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870600" w:rsidP="0087060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202.35pt;height:717.8pt;margin-top:-32.5pt;margin-left:-53.35pt;position:absolute;z-index:251661312" fillcolor="white" strokecolor="#666" strokeweight="1pt">
            <v:fill color2="#999" focusposition="1" focussize="" focus="100%" type="gradient"/>
            <v:shadow on="t" type="perspective" color="#7f7f7f" opacity="0.5" offset="1pt" offset2="-3pt"/>
            <v:textbox>
              <w:txbxContent>
                <w:p w:rsidR="00870600" w:rsidRPr="00870600" w:rsidP="00870600">
                  <w:pPr>
                    <w:spacing w:after="0"/>
                    <w:rPr>
                      <w:rFonts w:ascii="Times New Roman" w:hAnsi="Times New Roman" w:cs="Times New Roman"/>
                      <w:sz w:val="26"/>
                    </w:rPr>
                  </w:pPr>
                  <w:r w:rsidRPr="00870600">
                    <w:rPr>
                      <w:rFonts w:ascii="Times New Roman" w:hAnsi="Times New Roman" w:cs="Times New Roman"/>
                      <w:sz w:val="26"/>
                    </w:rPr>
                    <w:t xml:space="preserve">Gobinda  Chandra panda                                       </w:t>
                  </w:r>
                </w:p>
                <w:p w:rsidR="00870600" w:rsidP="00870600">
                  <w:pPr>
                    <w:spacing w:after="0"/>
                    <w:rPr>
                      <w:rFonts w:ascii="Times New Roman" w:hAnsi="Times New Roman" w:cs="Times New Roman"/>
                      <w:sz w:val="26"/>
                    </w:rPr>
                  </w:pPr>
                  <w:r w:rsidRPr="00870600">
                    <w:rPr>
                      <w:rFonts w:ascii="Times New Roman" w:hAnsi="Times New Roman" w:cs="Times New Roman"/>
                      <w:sz w:val="26"/>
                    </w:rPr>
                    <w:t>Moble-8658351320</w:t>
                  </w:r>
                  <w:r>
                    <w:rPr>
                      <w:rFonts w:ascii="Times New Roman" w:hAnsi="Times New Roman" w:cs="Times New Roman"/>
                      <w:sz w:val="26"/>
                    </w:rPr>
                    <w:t xml:space="preserve"> </w:t>
                  </w:r>
                </w:p>
                <w:p w:rsidR="00870600" w:rsidRPr="00870600" w:rsidP="00870600">
                  <w:pPr>
                    <w:spacing w:after="0"/>
                    <w:rPr>
                      <w:rFonts w:ascii="Times New Roman" w:hAnsi="Times New Roman" w:cs="Times New Roman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</w:rPr>
                    <w:t xml:space="preserve">            </w:t>
                  </w:r>
                  <w:r w:rsidRPr="00870600">
                    <w:rPr>
                      <w:rFonts w:ascii="Times New Roman" w:hAnsi="Times New Roman" w:cs="Times New Roman"/>
                      <w:sz w:val="26"/>
                    </w:rPr>
                    <w:t>8249555875</w:t>
                  </w:r>
                </w:p>
                <w:p w:rsidR="00870600" w:rsidP="00870600">
                  <w:pPr>
                    <w:spacing w:after="0"/>
                    <w:rPr>
                      <w:rFonts w:ascii="Times New Roman" w:hAnsi="Times New Roman" w:cs="Times New Roman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</w:rPr>
                    <w:t xml:space="preserve">Email. </w:t>
                  </w:r>
                  <w:r w:rsidRPr="00870600">
                    <w:rPr>
                      <w:rFonts w:ascii="Times New Roman" w:hAnsi="Times New Roman" w:cs="Times New Roman"/>
                      <w:sz w:val="26"/>
                    </w:rPr>
                    <w:t xml:space="preserve">gobindamca@gmail.com  </w:t>
                  </w:r>
                </w:p>
                <w:p w:rsidR="00870600" w:rsidRPr="00870600" w:rsidP="00870600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sz w:val="26"/>
                    </w:rPr>
                  </w:pPr>
                  <w:r w:rsidRPr="00870600">
                    <w:rPr>
                      <w:rFonts w:ascii="Times New Roman" w:hAnsi="Times New Roman" w:cs="Times New Roman"/>
                      <w:sz w:val="26"/>
                    </w:rPr>
                    <w:t xml:space="preserve"> Current </w:t>
                  </w:r>
                  <w:r>
                    <w:rPr>
                      <w:rFonts w:ascii="Times New Roman" w:hAnsi="Times New Roman" w:cs="Times New Roman"/>
                      <w:sz w:val="26"/>
                    </w:rPr>
                    <w:t>location : Ba</w:t>
                  </w:r>
                  <w:r w:rsidRPr="00870600">
                    <w:rPr>
                      <w:rFonts w:ascii="Times New Roman" w:hAnsi="Times New Roman" w:cs="Times New Roman"/>
                      <w:sz w:val="26"/>
                    </w:rPr>
                    <w:t xml:space="preserve">ngalore                    </w:t>
                  </w:r>
                </w:p>
                <w:p w:rsidR="00870600" w:rsidRPr="00870600" w:rsidP="00870600">
                  <w:pPr>
                    <w:spacing w:after="0"/>
                    <w:rPr>
                      <w:rFonts w:ascii="Times New Roman" w:hAnsi="Times New Roman" w:cs="Times New Roman"/>
                      <w:sz w:val="26"/>
                    </w:rPr>
                  </w:pPr>
                  <w:r w:rsidRPr="00870600">
                    <w:rPr>
                      <w:rFonts w:ascii="Times New Roman" w:hAnsi="Times New Roman" w:cs="Times New Roman"/>
                      <w:sz w:val="26"/>
                    </w:rPr>
                    <w:t xml:space="preserve"> Preferred  Location : Any  where  in India</w:t>
                  </w:r>
                </w:p>
                <w:p w:rsidR="00870600" w:rsidRPr="00870600" w:rsidP="00870600">
                  <w:pPr>
                    <w:spacing w:after="0"/>
                    <w:rPr>
                      <w:rFonts w:ascii="Times New Roman" w:hAnsi="Times New Roman" w:cs="Times New Roman"/>
                      <w:sz w:val="26"/>
                    </w:rPr>
                  </w:pPr>
                </w:p>
                <w:p w:rsidR="00870600" w:rsidRPr="00870600" w:rsidP="00870600">
                  <w:pPr>
                    <w:spacing w:after="0"/>
                    <w:rPr>
                      <w:rFonts w:ascii="Times New Roman" w:hAnsi="Times New Roman" w:cs="Times New Roman"/>
                      <w:sz w:val="26"/>
                    </w:rPr>
                  </w:pPr>
                  <w:r w:rsidRPr="00870600">
                    <w:rPr>
                      <w:rFonts w:ascii="Times New Roman" w:hAnsi="Times New Roman" w:cs="Times New Roman"/>
                      <w:sz w:val="26"/>
                    </w:rPr>
                    <w:t>Summary of Skill</w:t>
                  </w:r>
                </w:p>
                <w:p w:rsidR="00870600" w:rsidRPr="00870600" w:rsidP="00870600">
                  <w:pPr>
                    <w:pStyle w:val="ListParagraph"/>
                    <w:numPr>
                      <w:ilvl w:val="0"/>
                      <w:numId w:val="6"/>
                    </w:numPr>
                    <w:ind w:left="450"/>
                    <w:rPr>
                      <w:rFonts w:ascii="Times New Roman" w:hAnsi="Times New Roman" w:cs="Times New Roman"/>
                      <w:sz w:val="26"/>
                    </w:rPr>
                  </w:pPr>
                  <w:r w:rsidRPr="00870600">
                    <w:rPr>
                      <w:rFonts w:ascii="Times New Roman" w:hAnsi="Times New Roman" w:cs="Times New Roman"/>
                      <w:sz w:val="30"/>
                    </w:rPr>
                    <w:t xml:space="preserve"> </w:t>
                  </w:r>
                  <w:r w:rsidRPr="00870600">
                    <w:rPr>
                      <w:rFonts w:ascii="Times New Roman" w:hAnsi="Times New Roman" w:cs="Times New Roman"/>
                      <w:sz w:val="26"/>
                    </w:rPr>
                    <w:t>Highly competitive self start</w:t>
                  </w:r>
                </w:p>
                <w:p w:rsidR="00870600" w:rsidRPr="00870600" w:rsidP="00870600">
                  <w:pPr>
                    <w:pStyle w:val="ListParagraph"/>
                    <w:ind w:left="450"/>
                    <w:rPr>
                      <w:rFonts w:ascii="Times New Roman" w:hAnsi="Times New Roman" w:cs="Times New Roman"/>
                      <w:sz w:val="26"/>
                    </w:rPr>
                  </w:pPr>
                  <w:r w:rsidRPr="00870600">
                    <w:rPr>
                      <w:rFonts w:ascii="Times New Roman" w:hAnsi="Times New Roman" w:cs="Times New Roman"/>
                      <w:sz w:val="26"/>
                    </w:rPr>
                    <w:t>Organized ,disciplined and goal Oriented</w:t>
                  </w:r>
                </w:p>
                <w:p w:rsidR="00870600" w:rsidRPr="00870600" w:rsidP="00870600">
                  <w:pPr>
                    <w:pStyle w:val="ListParagraph"/>
                    <w:numPr>
                      <w:ilvl w:val="0"/>
                      <w:numId w:val="6"/>
                    </w:numPr>
                    <w:ind w:left="450"/>
                    <w:rPr>
                      <w:rFonts w:ascii="Times New Roman" w:hAnsi="Times New Roman" w:cs="Times New Roman"/>
                      <w:sz w:val="26"/>
                    </w:rPr>
                  </w:pPr>
                  <w:r w:rsidRPr="00870600">
                    <w:rPr>
                      <w:rFonts w:ascii="Times New Roman" w:hAnsi="Times New Roman" w:cs="Times New Roman"/>
                      <w:sz w:val="26"/>
                    </w:rPr>
                    <w:t xml:space="preserve">Excellent communication skills </w:t>
                  </w:r>
                </w:p>
                <w:p w:rsidR="00870600" w:rsidRPr="00870600" w:rsidP="00870600">
                  <w:pPr>
                    <w:pStyle w:val="ListParagraph"/>
                    <w:numPr>
                      <w:ilvl w:val="0"/>
                      <w:numId w:val="6"/>
                    </w:numPr>
                    <w:ind w:left="450"/>
                    <w:rPr>
                      <w:rFonts w:ascii="Times New Roman" w:hAnsi="Times New Roman" w:cs="Times New Roman"/>
                      <w:sz w:val="26"/>
                    </w:rPr>
                  </w:pPr>
                  <w:r w:rsidRPr="00870600">
                    <w:rPr>
                      <w:rFonts w:ascii="Times New Roman" w:hAnsi="Times New Roman" w:cs="Times New Roman"/>
                      <w:sz w:val="26"/>
                    </w:rPr>
                    <w:t>Ability to work with people of  diverse backgrounds</w:t>
                  </w:r>
                </w:p>
                <w:p w:rsidR="00870600" w:rsidRPr="00870600" w:rsidP="00870600">
                  <w:pPr>
                    <w:pStyle w:val="ListParagraph"/>
                    <w:numPr>
                      <w:ilvl w:val="0"/>
                      <w:numId w:val="6"/>
                    </w:numPr>
                    <w:ind w:left="450"/>
                    <w:rPr>
                      <w:rFonts w:ascii="Times New Roman" w:hAnsi="Times New Roman" w:cs="Times New Roman"/>
                      <w:sz w:val="26"/>
                    </w:rPr>
                  </w:pPr>
                  <w:r w:rsidRPr="00870600">
                    <w:rPr>
                      <w:rFonts w:ascii="Times New Roman" w:hAnsi="Times New Roman" w:cs="Times New Roman"/>
                      <w:sz w:val="26"/>
                    </w:rPr>
                    <w:t>Experienced in providing written and oral</w:t>
                  </w:r>
                </w:p>
                <w:p w:rsidR="00870600" w:rsidRPr="00870600" w:rsidP="00870600">
                  <w:pPr>
                    <w:pStyle w:val="ListParagraph"/>
                    <w:numPr>
                      <w:ilvl w:val="0"/>
                      <w:numId w:val="6"/>
                    </w:numPr>
                    <w:ind w:left="450"/>
                    <w:rPr>
                      <w:rFonts w:ascii="Times New Roman" w:hAnsi="Times New Roman" w:cs="Times New Roman"/>
                      <w:sz w:val="26"/>
                    </w:rPr>
                  </w:pPr>
                  <w:r w:rsidRPr="00870600">
                    <w:rPr>
                      <w:rFonts w:ascii="Times New Roman" w:hAnsi="Times New Roman" w:cs="Times New Roman"/>
                      <w:sz w:val="26"/>
                    </w:rPr>
                    <w:t xml:space="preserve">Resourceful and committed </w:t>
                  </w:r>
                </w:p>
                <w:p w:rsidR="00870600" w:rsidRPr="00870600" w:rsidP="00870600">
                  <w:pPr>
                    <w:pStyle w:val="ListParagraph"/>
                    <w:numPr>
                      <w:ilvl w:val="0"/>
                      <w:numId w:val="6"/>
                    </w:numPr>
                    <w:ind w:left="450"/>
                    <w:rPr>
                      <w:rFonts w:ascii="Times New Roman" w:hAnsi="Times New Roman" w:cs="Times New Roman"/>
                      <w:sz w:val="26"/>
                    </w:rPr>
                  </w:pPr>
                  <w:r w:rsidRPr="00870600">
                    <w:rPr>
                      <w:rFonts w:ascii="Times New Roman" w:hAnsi="Times New Roman" w:cs="Times New Roman"/>
                      <w:sz w:val="26"/>
                    </w:rPr>
                    <w:t>Versatile and leveraging  relationship.</w:t>
                  </w:r>
                </w:p>
                <w:p w:rsidR="00870600" w:rsidRPr="00870600" w:rsidP="00870600">
                  <w:pPr>
                    <w:ind w:left="360"/>
                    <w:rPr>
                      <w:rFonts w:ascii="Times New Roman" w:hAnsi="Times New Roman" w:cs="Times New Roman"/>
                      <w:sz w:val="26"/>
                    </w:rPr>
                  </w:pPr>
                </w:p>
                <w:p w:rsidR="00870600" w:rsidRPr="00870600" w:rsidP="00870600">
                  <w:pPr>
                    <w:spacing w:after="0"/>
                    <w:rPr>
                      <w:rFonts w:ascii="Times New Roman" w:hAnsi="Times New Roman" w:cs="Times New Roman"/>
                      <w:sz w:val="30"/>
                    </w:rPr>
                  </w:pPr>
                  <w:r w:rsidRPr="00870600">
                    <w:rPr>
                      <w:rFonts w:ascii="Times New Roman" w:hAnsi="Times New Roman" w:cs="Times New Roman"/>
                      <w:sz w:val="30"/>
                    </w:rPr>
                    <w:t xml:space="preserve">                    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width:330.2pt;height:644.55pt;margin-top:40.75pt;margin-left:163.85pt;position:absolute;z-index:251660288">
            <v:textbox>
              <w:txbxContent>
                <w:p w:rsidR="00870600" w:rsidRPr="00870600" w:rsidP="00870600">
                  <w:pPr>
                    <w:rPr>
                      <w:rFonts w:ascii="Times New Roman" w:hAnsi="Times New Roman" w:cs="Times New Roman"/>
                      <w:sz w:val="26"/>
                    </w:rPr>
                  </w:pPr>
                  <w:r w:rsidRPr="00870600">
                    <w:rPr>
                      <w:rFonts w:ascii="Times New Roman" w:hAnsi="Times New Roman" w:cs="Times New Roman"/>
                      <w:b/>
                      <w:sz w:val="26"/>
                    </w:rPr>
                    <w:t>EXPERIENCE SUMMARY</w:t>
                  </w:r>
                </w:p>
                <w:p w:rsidR="00870600" w:rsidRPr="00870600" w:rsidP="00870600">
                  <w:pPr>
                    <w:rPr>
                      <w:rFonts w:ascii="Times New Roman" w:hAnsi="Times New Roman" w:cs="Times New Roman"/>
                      <w:sz w:val="26"/>
                    </w:rPr>
                  </w:pPr>
                  <w:r w:rsidRPr="00870600">
                    <w:rPr>
                      <w:rFonts w:ascii="Times New Roman" w:hAnsi="Times New Roman" w:cs="Times New Roman"/>
                      <w:sz w:val="26"/>
                    </w:rPr>
                    <w:t xml:space="preserve"> seeking an interactive and challenging environment where I can  apply my strength and interpersonal skills towards an                                                                                                                                                              opportunity for personal and professional growth.   </w:t>
                  </w:r>
                </w:p>
                <w:p w:rsidR="00870600" w:rsidRPr="00870600" w:rsidP="00870600">
                  <w:pPr>
                    <w:outlineLvl w:val="0"/>
                    <w:rPr>
                      <w:rFonts w:ascii="Times New Roman" w:hAnsi="Times New Roman" w:cs="Times New Roman"/>
                      <w:sz w:val="26"/>
                    </w:rPr>
                  </w:pPr>
                  <w:r w:rsidRPr="00870600">
                    <w:rPr>
                      <w:rFonts w:ascii="Times New Roman" w:hAnsi="Times New Roman" w:cs="Times New Roman"/>
                      <w:b/>
                      <w:sz w:val="26"/>
                    </w:rPr>
                    <w:t>ACADEMIC QUALIFICATION</w:t>
                  </w:r>
                  <w:r w:rsidRPr="00870600">
                    <w:rPr>
                      <w:rFonts w:ascii="Times New Roman" w:hAnsi="Times New Roman" w:cs="Times New Roman"/>
                      <w:sz w:val="26"/>
                    </w:rPr>
                    <w:t>:</w:t>
                  </w:r>
                </w:p>
                <w:p w:rsidR="00870600" w:rsidRPr="00870600" w:rsidP="0087060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6"/>
                    </w:rPr>
                  </w:pPr>
                  <w:r w:rsidRPr="00870600">
                    <w:rPr>
                      <w:rFonts w:ascii="Times New Roman" w:hAnsi="Times New Roman" w:cs="Times New Roman"/>
                      <w:sz w:val="26"/>
                    </w:rPr>
                    <w:t>Completed bachelor of arts (hon‘s psc) F.M University in year of 2013 with 61%.</w:t>
                  </w:r>
                </w:p>
                <w:p w:rsidR="00870600" w:rsidRPr="00870600" w:rsidP="0087060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6"/>
                    </w:rPr>
                  </w:pPr>
                  <w:r w:rsidRPr="00870600">
                    <w:rPr>
                      <w:rFonts w:ascii="Times New Roman" w:hAnsi="Times New Roman" w:cs="Times New Roman"/>
                      <w:sz w:val="26"/>
                    </w:rPr>
                    <w:t>Completed 12</w:t>
                  </w:r>
                  <w:r w:rsidRPr="00870600">
                    <w:rPr>
                      <w:rFonts w:ascii="Times New Roman" w:hAnsi="Times New Roman" w:cs="Times New Roman"/>
                      <w:sz w:val="26"/>
                      <w:vertAlign w:val="superscript"/>
                    </w:rPr>
                    <w:t>th</w:t>
                  </w:r>
                  <w:r w:rsidRPr="00870600">
                    <w:rPr>
                      <w:rFonts w:ascii="Times New Roman" w:hAnsi="Times New Roman" w:cs="Times New Roman"/>
                      <w:sz w:val="26"/>
                    </w:rPr>
                    <w:t xml:space="preserve"> intermediate of arts from simulia college Markona in the year of 2010 with 61%.</w:t>
                  </w:r>
                </w:p>
                <w:p w:rsidR="00870600" w:rsidRPr="00870600" w:rsidP="0087060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6"/>
                    </w:rPr>
                  </w:pPr>
                  <w:r w:rsidRPr="00870600">
                    <w:rPr>
                      <w:rFonts w:ascii="Times New Roman" w:hAnsi="Times New Roman" w:cs="Times New Roman"/>
                      <w:sz w:val="26"/>
                    </w:rPr>
                    <w:t>Passed 10</w:t>
                  </w:r>
                  <w:r w:rsidRPr="00870600">
                    <w:rPr>
                      <w:rFonts w:ascii="Times New Roman" w:hAnsi="Times New Roman" w:cs="Times New Roman"/>
                      <w:sz w:val="26"/>
                      <w:vertAlign w:val="superscript"/>
                    </w:rPr>
                    <w:t>th</w:t>
                  </w:r>
                  <w:r w:rsidRPr="00870600">
                    <w:rPr>
                      <w:rFonts w:ascii="Times New Roman" w:hAnsi="Times New Roman" w:cs="Times New Roman"/>
                      <w:sz w:val="26"/>
                    </w:rPr>
                    <w:t xml:space="preserve"> HSC board from raghu narayan high school markona in the year of 2006  with 45%. </w:t>
                  </w:r>
                </w:p>
                <w:p w:rsidR="00870600" w:rsidRPr="00870600" w:rsidP="0087060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6"/>
                    </w:rPr>
                  </w:pPr>
                  <w:r w:rsidRPr="00870600">
                    <w:rPr>
                      <w:rFonts w:ascii="Times New Roman" w:hAnsi="Times New Roman" w:cs="Times New Roman"/>
                      <w:sz w:val="26"/>
                    </w:rPr>
                    <w:t>PGDCA course Completed .</w:t>
                  </w:r>
                </w:p>
                <w:p w:rsidR="00870600" w:rsidRPr="00870600" w:rsidP="00870600">
                  <w:pPr>
                    <w:rPr>
                      <w:rFonts w:ascii="Times New Roman" w:hAnsi="Times New Roman" w:cs="Times New Roman"/>
                      <w:sz w:val="26"/>
                    </w:rPr>
                  </w:pPr>
                </w:p>
                <w:p w:rsidR="00870600" w:rsidRPr="00870600" w:rsidP="00870600">
                  <w:pPr>
                    <w:rPr>
                      <w:rFonts w:ascii="Times New Roman" w:hAnsi="Times New Roman" w:cs="Times New Roman"/>
                      <w:sz w:val="26"/>
                    </w:rPr>
                  </w:pPr>
                  <w:r w:rsidRPr="00870600">
                    <w:rPr>
                      <w:rFonts w:ascii="Times New Roman" w:hAnsi="Times New Roman" w:cs="Times New Roman"/>
                      <w:sz w:val="26"/>
                    </w:rPr>
                    <w:t>ORGANIZATIONAL EXPERIENCE</w:t>
                  </w:r>
                </w:p>
                <w:p w:rsidR="00870600" w:rsidRPr="00870600" w:rsidP="00870600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Times New Roman" w:hAnsi="Times New Roman" w:cs="Times New Roman"/>
                      <w:sz w:val="26"/>
                    </w:rPr>
                  </w:pPr>
                  <w:r w:rsidRPr="00870600">
                    <w:rPr>
                      <w:rFonts w:ascii="Times New Roman" w:hAnsi="Times New Roman" w:cs="Times New Roman"/>
                      <w:sz w:val="26"/>
                    </w:rPr>
                    <w:t xml:space="preserve">ACS  pvt . ltd three months of experience as contractual </w:t>
                  </w:r>
                </w:p>
                <w:p w:rsidR="00870600" w:rsidRPr="00870600" w:rsidP="00870600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Times New Roman" w:hAnsi="Times New Roman" w:cs="Times New Roman"/>
                      <w:sz w:val="26"/>
                    </w:rPr>
                  </w:pPr>
                  <w:r w:rsidRPr="00870600">
                    <w:rPr>
                      <w:rFonts w:ascii="Times New Roman" w:hAnsi="Times New Roman" w:cs="Times New Roman"/>
                      <w:sz w:val="26"/>
                    </w:rPr>
                    <w:t>Thacker Dairy Products pvt . ltd    1 year and 7 months of experience in typical finacncial aspects  (10</w:t>
                  </w:r>
                  <w:r w:rsidRPr="00870600">
                    <w:rPr>
                      <w:rFonts w:ascii="Times New Roman" w:hAnsi="Times New Roman" w:cs="Times New Roman"/>
                      <w:sz w:val="26"/>
                      <w:vertAlign w:val="superscript"/>
                    </w:rPr>
                    <w:t>th</w:t>
                  </w:r>
                  <w:r w:rsidRPr="00870600">
                    <w:rPr>
                      <w:rFonts w:ascii="Times New Roman" w:hAnsi="Times New Roman" w:cs="Times New Roman"/>
                      <w:sz w:val="26"/>
                    </w:rPr>
                    <w:t xml:space="preserve"> june 2016 to 1</w:t>
                  </w:r>
                  <w:r w:rsidRPr="00870600">
                    <w:rPr>
                      <w:rFonts w:ascii="Times New Roman" w:hAnsi="Times New Roman" w:cs="Times New Roman"/>
                      <w:sz w:val="26"/>
                      <w:vertAlign w:val="superscript"/>
                    </w:rPr>
                    <w:t>st</w:t>
                  </w:r>
                  <w:r w:rsidRPr="00870600">
                    <w:rPr>
                      <w:rFonts w:ascii="Times New Roman" w:hAnsi="Times New Roman" w:cs="Times New Roman"/>
                      <w:sz w:val="26"/>
                    </w:rPr>
                    <w:t xml:space="preserve"> jan 2018)</w:t>
                  </w:r>
                </w:p>
                <w:p w:rsidR="00870600" w:rsidRPr="00870600" w:rsidP="00870600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Times New Roman" w:hAnsi="Times New Roman" w:cs="Times New Roman"/>
                      <w:sz w:val="26"/>
                    </w:rPr>
                  </w:pPr>
                  <w:r w:rsidRPr="00870600">
                    <w:rPr>
                      <w:rFonts w:ascii="Times New Roman" w:hAnsi="Times New Roman" w:cs="Times New Roman"/>
                      <w:sz w:val="26"/>
                    </w:rPr>
                    <w:t xml:space="preserve">Concentrix pvt .ltd. </w:t>
                  </w:r>
                </w:p>
                <w:p w:rsidR="00870600" w:rsidRPr="00870600" w:rsidP="00870600">
                  <w:pPr>
                    <w:pStyle w:val="ListParagraph"/>
                    <w:spacing w:after="0"/>
                    <w:outlineLvl w:val="0"/>
                    <w:rPr>
                      <w:rFonts w:ascii="Times New Roman" w:hAnsi="Times New Roman" w:cs="Times New Roman"/>
                      <w:sz w:val="26"/>
                    </w:rPr>
                  </w:pPr>
                  <w:r w:rsidRPr="00870600">
                    <w:rPr>
                      <w:rFonts w:ascii="Times New Roman" w:hAnsi="Times New Roman" w:cs="Times New Roman"/>
                      <w:sz w:val="26"/>
                    </w:rPr>
                    <w:t>Total experience  is 9 months in advisior position</w:t>
                  </w:r>
                </w:p>
                <w:p w:rsidR="00870600" w:rsidRPr="00870600" w:rsidP="00870600">
                  <w:pPr>
                    <w:pStyle w:val="ListParagraph"/>
                    <w:spacing w:after="0"/>
                    <w:rPr>
                      <w:rFonts w:ascii="Times New Roman" w:hAnsi="Times New Roman" w:cs="Times New Roman"/>
                      <w:sz w:val="26"/>
                    </w:rPr>
                  </w:pPr>
                  <w:r w:rsidRPr="00870600">
                    <w:rPr>
                      <w:rFonts w:ascii="Times New Roman" w:hAnsi="Times New Roman" w:cs="Times New Roman"/>
                      <w:sz w:val="26"/>
                    </w:rPr>
                    <w:t>(17 march 2018 to 1 dec 2018)</w:t>
                  </w:r>
                </w:p>
                <w:p w:rsidR="00870600" w:rsidRPr="00870600" w:rsidP="00870600">
                  <w:pPr>
                    <w:pStyle w:val="ListParagraph"/>
                    <w:spacing w:after="0"/>
                    <w:rPr>
                      <w:rFonts w:ascii="Times New Roman" w:hAnsi="Times New Roman" w:cs="Times New Roman"/>
                      <w:sz w:val="26"/>
                    </w:rPr>
                  </w:pPr>
                </w:p>
                <w:p w:rsidR="00870600" w:rsidRPr="00870600" w:rsidP="00870600">
                  <w:pPr>
                    <w:rPr>
                      <w:rFonts w:ascii="Times New Roman" w:hAnsi="Times New Roman" w:cs="Times New Roman"/>
                      <w:sz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width:330.15pt;height:58.65pt;margin-top:-32.5pt;margin-left:163.85pt;position:absolute;z-index:251658240" fillcolor="white" strokecolor="#666" strokeweight="1pt">
            <v:fill color2="#999" focusposition="1" focussize="" focus="100%" type="gradient"/>
            <v:shadow on="t" type="perspective" color="#7f7f7f" opacity="0.5" offset="1pt" offset2="-3pt"/>
            <v:textbox>
              <w:txbxContent>
                <w:p w:rsidR="00870600" w:rsidRPr="0022733E" w:rsidP="008706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</w:rPr>
                  </w:pPr>
                  <w:r w:rsidRPr="0022733E">
                    <w:rPr>
                      <w:rFonts w:ascii="Times New Roman" w:hAnsi="Times New Roman" w:cs="Times New Roman"/>
                      <w:sz w:val="26"/>
                    </w:rPr>
                    <w:t>PROFFESSIONAL SUMMARY OF</w:t>
                  </w:r>
                </w:p>
                <w:p w:rsidR="00870600" w:rsidRPr="0022733E" w:rsidP="008706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8"/>
                    </w:rPr>
                  </w:pPr>
                  <w:r w:rsidRPr="0022733E">
                    <w:rPr>
                      <w:rFonts w:ascii="Times New Roman" w:hAnsi="Times New Roman" w:cs="Times New Roman"/>
                      <w:b/>
                      <w:sz w:val="42"/>
                    </w:rPr>
                    <w:t>GOBINDA CHANDRA PANDA</w:t>
                  </w:r>
                </w:p>
                <w:p w:rsidR="00870600" w:rsidRPr="0022733E" w:rsidP="0087060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870600" w:rsidP="00870600"/>
    <w:p w:rsidR="00870600" w:rsidP="00870600"/>
    <w:p w:rsidR="00870600" w:rsidP="00870600"/>
    <w:p w:rsidR="00870600" w:rsidP="00870600"/>
    <w:p w:rsidR="00870600" w:rsidP="00870600"/>
    <w:p w:rsidR="00870600" w:rsidP="00870600"/>
    <w:p w:rsidR="00870600" w:rsidP="00870600"/>
    <w:p w:rsidR="00870600" w:rsidP="00870600"/>
    <w:p w:rsidR="00870600" w:rsidP="00870600"/>
    <w:p w:rsidR="00870600" w:rsidP="00870600"/>
    <w:p w:rsidR="00870600" w:rsidP="00870600"/>
    <w:p w:rsidR="00870600" w:rsidP="00870600"/>
    <w:p w:rsidR="00870600" w:rsidP="00870600"/>
    <w:p w:rsidR="00870600" w:rsidP="00870600"/>
    <w:p w:rsidR="00870600" w:rsidP="00870600"/>
    <w:p w:rsidR="00870600" w:rsidP="00870600"/>
    <w:p w:rsidR="00870600" w:rsidP="00870600"/>
    <w:p w:rsidR="00870600" w:rsidP="00870600"/>
    <w:p w:rsidR="00870600" w:rsidP="00870600"/>
    <w:p w:rsidR="00870600" w:rsidP="00870600"/>
    <w:p w:rsidR="00870600" w:rsidP="00870600"/>
    <w:p w:rsidR="00870600" w:rsidP="00870600"/>
    <w:p w:rsidR="00870600" w:rsidP="00870600"/>
    <w:p w:rsidR="00870600" w:rsidP="00870600"/>
    <w:p w:rsidR="00672B76" w:rsidRPr="00672B76" w:rsidP="00672B76">
      <w:pPr>
        <w:rPr>
          <w:b/>
        </w:rPr>
      </w:pPr>
      <w:r w:rsidRPr="00672B76">
        <w:rPr>
          <w:b/>
        </w:rPr>
        <w:t xml:space="preserve">Working on high value mandates for multiple clients  </w:t>
      </w:r>
    </w:p>
    <w:p w:rsidR="00672B76" w:rsidRPr="00672B76" w:rsidP="00672B76">
      <w:pPr>
        <w:rPr>
          <w:b/>
        </w:rPr>
      </w:pPr>
      <w:r w:rsidRPr="00672B76">
        <w:rPr>
          <w:b/>
        </w:rPr>
        <w:t>Maintaining SLA &amp;TAT.</w:t>
      </w:r>
    </w:p>
    <w:p w:rsidR="00672B76" w:rsidRPr="00672B76" w:rsidP="00672B76">
      <w:pPr>
        <w:pStyle w:val="ListParagraph"/>
        <w:numPr>
          <w:ilvl w:val="0"/>
          <w:numId w:val="7"/>
        </w:numPr>
        <w:rPr>
          <w:b/>
        </w:rPr>
      </w:pPr>
      <w:r w:rsidRPr="00672B76">
        <w:rPr>
          <w:b/>
        </w:rPr>
        <w:t>Involve with bill review with bill review process and revaluation process.</w:t>
      </w:r>
    </w:p>
    <w:p w:rsidR="00672B76" w:rsidP="00672B76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Working on high value mandates for multiple clients  </w:t>
      </w:r>
    </w:p>
    <w:p w:rsidR="00672B76" w:rsidP="00672B76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aintaining SLA &amp;TAT.</w:t>
      </w:r>
    </w:p>
    <w:p w:rsidR="00672B76" w:rsidP="00672B76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Involve with bill review with bill review process and revaluation process.</w:t>
      </w:r>
    </w:p>
    <w:p w:rsidR="00672B76" w:rsidP="00672B76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Always engage with colleague how to come out off error.</w:t>
      </w:r>
    </w:p>
    <w:p w:rsidR="00672B76" w:rsidP="00672B76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Ensure self discipline to maintain a professional and a steady work culture.</w:t>
      </w:r>
    </w:p>
    <w:p w:rsidR="00672B76" w:rsidP="00672B76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implementing everything what I am learning from my seniors.</w:t>
      </w:r>
    </w:p>
    <w:p w:rsidR="00672B76" w:rsidP="00672B76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Taking monthly report from project head and updating myself .</w:t>
      </w:r>
    </w:p>
    <w:p w:rsidR="00672B76" w:rsidP="00672B76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ultilingual (English,hindi,odia)</w:t>
      </w:r>
    </w:p>
    <w:p w:rsidR="00672B76" w:rsidP="00672B76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Good listening and speaking skills</w:t>
      </w:r>
    </w:p>
    <w:p w:rsidR="00672B76" w:rsidP="00672B76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Good communication skill</w:t>
      </w:r>
    </w:p>
    <w:p w:rsidR="00672B76" w:rsidRPr="00672B76" w:rsidP="00672B76">
      <w:pPr>
        <w:pStyle w:val="ListParagraph"/>
        <w:numPr>
          <w:ilvl w:val="0"/>
          <w:numId w:val="7"/>
        </w:numPr>
        <w:rPr>
          <w:b/>
        </w:rPr>
      </w:pPr>
      <w:r w:rsidRPr="00672B76">
        <w:rPr>
          <w:b/>
        </w:rPr>
        <w:t>Always engage with colleague how to come out off error.</w:t>
      </w:r>
    </w:p>
    <w:p w:rsidR="00870600" w:rsidRPr="00870600" w:rsidP="00870600">
      <w:pPr>
        <w:outlineLvl w:val="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HOBBY</w:t>
      </w:r>
    </w:p>
    <w:p w:rsidR="00870600" w:rsidRPr="00870600" w:rsidP="008706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</w:rPr>
      </w:pPr>
      <w:r w:rsidRPr="00870600">
        <w:rPr>
          <w:rFonts w:ascii="Times New Roman" w:hAnsi="Times New Roman" w:cs="Times New Roman"/>
          <w:sz w:val="26"/>
        </w:rPr>
        <w:t>Reading news paper and novels</w:t>
      </w:r>
    </w:p>
    <w:p w:rsidR="00870600" w:rsidRPr="00870600" w:rsidP="008706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</w:rPr>
      </w:pPr>
      <w:r w:rsidRPr="00870600">
        <w:rPr>
          <w:rFonts w:ascii="Times New Roman" w:hAnsi="Times New Roman" w:cs="Times New Roman"/>
          <w:sz w:val="26"/>
        </w:rPr>
        <w:t>Playing indoor and our door games</w:t>
      </w:r>
    </w:p>
    <w:p w:rsidR="00870600" w:rsidRPr="00870600" w:rsidP="008706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</w:rPr>
      </w:pPr>
      <w:r w:rsidRPr="00870600">
        <w:rPr>
          <w:rFonts w:ascii="Times New Roman" w:hAnsi="Times New Roman" w:cs="Times New Roman"/>
          <w:sz w:val="26"/>
        </w:rPr>
        <w:t xml:space="preserve">Singing and writing </w:t>
      </w:r>
    </w:p>
    <w:p w:rsidR="00870600" w:rsidRPr="00870600" w:rsidP="008706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</w:rPr>
      </w:pPr>
      <w:r w:rsidRPr="00870600">
        <w:rPr>
          <w:rFonts w:ascii="Times New Roman" w:hAnsi="Times New Roman" w:cs="Times New Roman"/>
          <w:sz w:val="26"/>
        </w:rPr>
        <w:t>Visiting new places</w:t>
      </w:r>
    </w:p>
    <w:p w:rsidR="00870600" w:rsidP="00870600">
      <w:pPr>
        <w:pStyle w:val="ListParagraph"/>
        <w:ind w:left="1440"/>
        <w:outlineLvl w:val="0"/>
        <w:rPr>
          <w:b/>
        </w:rPr>
      </w:pPr>
    </w:p>
    <w:p w:rsidR="00672B76" w:rsidP="00870600">
      <w:pPr>
        <w:pStyle w:val="ListParagraph"/>
        <w:ind w:left="0"/>
        <w:outlineLvl w:val="0"/>
        <w:rPr>
          <w:rFonts w:ascii="Times New Roman" w:hAnsi="Times New Roman" w:cs="Times New Roman"/>
          <w:sz w:val="24"/>
        </w:rPr>
      </w:pPr>
      <w:r w:rsidRPr="00672B76">
        <w:rPr>
          <w:rFonts w:ascii="Times New Roman" w:hAnsi="Times New Roman" w:cs="Times New Roman"/>
          <w:b/>
          <w:sz w:val="24"/>
        </w:rPr>
        <w:t xml:space="preserve">ADDRESS:  </w:t>
      </w:r>
      <w:r w:rsidRPr="00672B76">
        <w:rPr>
          <w:rFonts w:ascii="Times New Roman" w:hAnsi="Times New Roman" w:cs="Times New Roman"/>
          <w:sz w:val="24"/>
        </w:rPr>
        <w:t xml:space="preserve">Channachandra ,  </w:t>
      </w:r>
    </w:p>
    <w:p w:rsidR="00672B76" w:rsidRPr="00672B76" w:rsidP="00870600">
      <w:pPr>
        <w:pStyle w:val="ListParagraph"/>
        <w:ind w:left="0"/>
        <w:outlineLvl w:val="0"/>
        <w:rPr>
          <w:rFonts w:ascii="Times New Roman" w:hAnsi="Times New Roman" w:cs="Times New Roman"/>
          <w:b/>
        </w:rPr>
      </w:pPr>
      <w:r w:rsidRPr="00672B76">
        <w:rPr>
          <w:rFonts w:ascii="Times New Roman" w:hAnsi="Times New Roman" w:cs="Times New Roman"/>
          <w:sz w:val="24"/>
        </w:rPr>
        <w:t>Bangalore , Karnataka</w:t>
      </w:r>
      <w:r w:rsidRPr="00672B76">
        <w:rPr>
          <w:rFonts w:ascii="Times New Roman" w:hAnsi="Times New Roman" w:cs="Times New Roman"/>
          <w:b/>
          <w:sz w:val="24"/>
        </w:rPr>
        <w:t xml:space="preserve"> </w:t>
      </w:r>
      <w:r w:rsidRPr="00672B76">
        <w:rPr>
          <w:rFonts w:ascii="Times New Roman" w:hAnsi="Times New Roman" w:cs="Times New Roman"/>
          <w:b/>
          <w:sz w:val="24"/>
        </w:rPr>
        <w:tab/>
      </w:r>
      <w:r w:rsidRPr="00672B76">
        <w:rPr>
          <w:rFonts w:ascii="Times New Roman" w:hAnsi="Times New Roman" w:cs="Times New Roman"/>
          <w:b/>
        </w:rPr>
        <w:tab/>
      </w:r>
      <w:r w:rsidRPr="00672B76">
        <w:rPr>
          <w:rFonts w:ascii="Times New Roman" w:hAnsi="Times New Roman" w:cs="Times New Roman"/>
          <w:b/>
        </w:rPr>
        <w:tab/>
      </w:r>
    </w:p>
    <w:p w:rsidR="00672B76" w:rsidP="00870600">
      <w:pPr>
        <w:pStyle w:val="ListParagraph"/>
        <w:ind w:left="0"/>
        <w:outlineLvl w:val="0"/>
        <w:rPr>
          <w:b/>
        </w:rPr>
      </w:pPr>
    </w:p>
    <w:p w:rsidR="00672B76" w:rsidP="00870600">
      <w:pPr>
        <w:pStyle w:val="ListParagraph"/>
        <w:ind w:left="0"/>
        <w:outlineLvl w:val="0"/>
        <w:rPr>
          <w:b/>
        </w:rPr>
      </w:pPr>
      <w:r>
        <w:rPr>
          <w:b/>
        </w:rPr>
        <w:t>Date :</w:t>
      </w:r>
    </w:p>
    <w:p w:rsidR="00672B76" w:rsidP="00870600">
      <w:pPr>
        <w:pStyle w:val="ListParagraph"/>
        <w:ind w:left="0"/>
        <w:outlineLvl w:val="0"/>
        <w:rPr>
          <w:b/>
        </w:rPr>
      </w:pPr>
    </w:p>
    <w:p w:rsidR="00870600" w:rsidP="00870600">
      <w:pPr>
        <w:pStyle w:val="ListParagraph"/>
        <w:ind w:left="0"/>
        <w:outlineLvl w:val="0"/>
        <w:rPr>
          <w:b/>
        </w:rPr>
      </w:pPr>
      <w:r>
        <w:rPr>
          <w:b/>
        </w:rPr>
        <w:t>Place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Gobinda Chandra Panda</w:t>
      </w:r>
      <w:r>
        <w:rPr>
          <w:b/>
        </w:rPr>
        <w:tab/>
      </w:r>
      <w:r>
        <w:rPr>
          <w:b/>
        </w:rPr>
        <w:tab/>
      </w:r>
    </w:p>
    <w:p w:rsidR="00870600" w:rsidRPr="007E1142" w:rsidP="00870600">
      <w:pPr>
        <w:tabs>
          <w:tab w:val="left" w:pos="2663"/>
        </w:tabs>
        <w:outlineLvl w:val="0"/>
        <w:rPr>
          <w:b/>
        </w:rPr>
      </w:pPr>
      <w:r>
        <w:rPr>
          <w:b/>
        </w:rPr>
        <w:tab/>
      </w:r>
    </w:p>
    <w:p w:rsidR="00870600" w:rsidP="00870600"/>
    <w:p w:rsidR="00870600" w:rsidP="00870600"/>
    <w:p w:rsidR="00870600" w:rsidP="00870600"/>
    <w:p w:rsidR="00870600" w:rsidP="00870600"/>
    <w:p w:rsidR="00870600" w:rsidP="00870600"/>
    <w:p w:rsidR="00870600" w:rsidP="00870600"/>
    <w:p w:rsidR="00870600" w:rsidP="00870600"/>
    <w:p w:rsidR="00870600" w:rsidP="00870600"/>
    <w:p w:rsidR="00870600" w:rsidP="00870600"/>
    <w:p w:rsidR="00870600" w:rsidP="00870600"/>
    <w:p w:rsidR="00870600" w:rsidP="00870600"/>
    <w:p w:rsidR="00870600" w:rsidP="00870600"/>
    <w:p w:rsidR="00870600" w:rsidP="00870600"/>
    <w:p w:rsidR="00870600" w:rsidP="00870600"/>
    <w:p w:rsidR="00870600" w:rsidP="00870600"/>
    <w:p w:rsidR="00870600" w:rsidP="00870600"/>
    <w:p w:rsidR="00870600" w:rsidP="00870600"/>
    <w:p w:rsidR="00870600" w:rsidP="00870600"/>
    <w:p w:rsidR="00870600" w:rsidP="00870600"/>
    <w:p w:rsidR="00870600" w:rsidP="00870600"/>
    <w:p w:rsidR="00870600" w:rsidP="00870600"/>
    <w:p w:rsidR="00870600" w:rsidP="00870600"/>
    <w:p w:rsidR="00870600" w:rsidP="00870600"/>
    <w:p w:rsidR="00870600" w:rsidP="00870600"/>
    <w:p w:rsidR="00870600" w:rsidP="00870600"/>
    <w:p w:rsidR="00870600" w:rsidP="00870600"/>
    <w:p w:rsidR="00820BA7" w:rsidP="0087060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width:1pt;height:1pt;margin-top:0;margin-left:0;position:absolute;z-index:251659264">
            <v:imagedata r:id="rId5"/>
          </v:shape>
        </w:pict>
      </w:r>
    </w:p>
    <w:sectPr w:rsidSect="00227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3AF1"/>
    <w:multiLevelType w:val="hybridMultilevel"/>
    <w:tmpl w:val="DB1AFE1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AB65A9"/>
    <w:multiLevelType w:val="hybridMultilevel"/>
    <w:tmpl w:val="78FCE3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66EF6"/>
    <w:multiLevelType w:val="hybridMultilevel"/>
    <w:tmpl w:val="86B07D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71F97"/>
    <w:multiLevelType w:val="hybridMultilevel"/>
    <w:tmpl w:val="483479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96206"/>
    <w:multiLevelType w:val="hybridMultilevel"/>
    <w:tmpl w:val="1E643B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F12CF"/>
    <w:multiLevelType w:val="hybridMultilevel"/>
    <w:tmpl w:val="9B7A14D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7C1B2E"/>
    <w:multiLevelType w:val="hybridMultilevel"/>
    <w:tmpl w:val="E8F8F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22733E"/>
    <w:rsid w:val="0022733E"/>
    <w:rsid w:val="00672B76"/>
    <w:rsid w:val="0070597B"/>
    <w:rsid w:val="007E1142"/>
    <w:rsid w:val="00820BA7"/>
    <w:rsid w:val="00870600"/>
    <w:rsid w:val="00EC5E3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3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70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0600"/>
  </w:style>
  <w:style w:type="paragraph" w:styleId="Footer">
    <w:name w:val="footer"/>
    <w:basedOn w:val="Normal"/>
    <w:link w:val="FooterChar"/>
    <w:uiPriority w:val="99"/>
    <w:semiHidden/>
    <w:unhideWhenUsed/>
    <w:rsid w:val="00870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06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b9d3821c917e29b78f29b4f95cd09f9d2d3d3415a5c2efca2ba9b61a1f96d340&amp;jobId=040322501630&amp;uid=139302005040322501630164642598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4438-32CC-449D-852C-D60431F6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 2</dc:creator>
  <cp:lastModifiedBy>SMS 2</cp:lastModifiedBy>
  <cp:revision>1</cp:revision>
  <dcterms:created xsi:type="dcterms:W3CDTF">2018-12-11T07:58:00Z</dcterms:created>
  <dcterms:modified xsi:type="dcterms:W3CDTF">2018-12-11T08:46:00Z</dcterms:modified>
</cp:coreProperties>
</file>